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1F95" w14:textId="77777777" w:rsidR="00256050" w:rsidRDefault="009E63C1" w:rsidP="0099427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466ED9" wp14:editId="3B174F34">
            <wp:simplePos x="0" y="0"/>
            <wp:positionH relativeFrom="column">
              <wp:posOffset>2428875</wp:posOffset>
            </wp:positionH>
            <wp:positionV relativeFrom="paragraph">
              <wp:posOffset>-138430</wp:posOffset>
            </wp:positionV>
            <wp:extent cx="1228725" cy="1228725"/>
            <wp:effectExtent l="0" t="0" r="0" b="0"/>
            <wp:wrapNone/>
            <wp:docPr id="1" name="Picture 1" descr="FIZIC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ZICA-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F53A0C" w14:textId="77777777" w:rsidR="00994277" w:rsidRDefault="00994277" w:rsidP="0099427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4C0AA90" w14:textId="77777777" w:rsidR="00994277" w:rsidRPr="00C141E1" w:rsidRDefault="00994277" w:rsidP="0099427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E5C3CBC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hAnsi="Times New Roman"/>
          <w:lang w:val="ro-RO"/>
        </w:rPr>
      </w:pPr>
    </w:p>
    <w:p w14:paraId="3393041D" w14:textId="77777777" w:rsidR="009E63C1" w:rsidRDefault="009E63C1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</w:p>
    <w:p w14:paraId="2A11A447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141E1">
        <w:rPr>
          <w:rFonts w:ascii="Times New Roman" w:eastAsia="Times New Roman" w:hAnsi="Times New Roman"/>
          <w:b/>
          <w:sz w:val="32"/>
          <w:szCs w:val="32"/>
          <w:lang w:val="ro-RO"/>
        </w:rPr>
        <w:t>UNIVERSITATEA DE VEST DIN TIMIȘOARA</w:t>
      </w:r>
    </w:p>
    <w:p w14:paraId="01D8062C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141E1">
        <w:rPr>
          <w:rFonts w:ascii="Times New Roman" w:eastAsia="Times New Roman" w:hAnsi="Times New Roman"/>
          <w:b/>
          <w:sz w:val="32"/>
          <w:szCs w:val="32"/>
          <w:lang w:val="ro-RO"/>
        </w:rPr>
        <w:t>FACULTATEA DE</w:t>
      </w:r>
      <w:r w:rsidR="007137EB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 FIZICĂ</w:t>
      </w:r>
    </w:p>
    <w:p w14:paraId="5771794F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141E1">
        <w:rPr>
          <w:rFonts w:ascii="Times New Roman" w:eastAsia="Times New Roman" w:hAnsi="Times New Roman"/>
          <w:b/>
          <w:sz w:val="32"/>
          <w:szCs w:val="32"/>
          <w:lang w:val="ro-RO"/>
        </w:rPr>
        <w:t>PROGRAMUL DE STUDII UNIVERSITARE DE LICENȚĂ/MASTERAT:</w:t>
      </w:r>
      <w:r w:rsidR="00387607" w:rsidRPr="00C141E1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 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(se optează pentru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licență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sau masterat, după caz,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și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se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menționează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denumirea programului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de studii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) </w:t>
      </w:r>
    </w:p>
    <w:p w14:paraId="3747B5CD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16, majuscule, Bold, centrat)</w:t>
      </w:r>
    </w:p>
    <w:p w14:paraId="55164BBE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5364A2CC" w14:textId="77777777" w:rsidR="00661E97" w:rsidRPr="00C141E1" w:rsidRDefault="00661E97" w:rsidP="00661E97">
      <w:pPr>
        <w:tabs>
          <w:tab w:val="left" w:pos="6204"/>
        </w:tabs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56C63FBA" w14:textId="77777777" w:rsidR="00256050" w:rsidRPr="00C141E1" w:rsidRDefault="00256050" w:rsidP="00661E97">
      <w:pPr>
        <w:tabs>
          <w:tab w:val="left" w:pos="6204"/>
        </w:tabs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ab/>
      </w:r>
    </w:p>
    <w:p w14:paraId="0E87B7B0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48"/>
          <w:lang w:val="ro-RO"/>
        </w:rPr>
      </w:pPr>
      <w:r w:rsidRPr="00C141E1">
        <w:rPr>
          <w:rFonts w:ascii="Times New Roman" w:eastAsia="Times New Roman" w:hAnsi="Times New Roman"/>
          <w:b/>
          <w:sz w:val="48"/>
          <w:szCs w:val="48"/>
          <w:lang w:val="ro-RO"/>
        </w:rPr>
        <w:t>LUCRARE DE LICENȚĂ/DISERTAŢIE</w:t>
      </w:r>
    </w:p>
    <w:p w14:paraId="079E8ABF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color w:val="FF0000"/>
          <w:lang w:val="ro-RO"/>
        </w:rPr>
      </w:pP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(se optează pentru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licență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sau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disertație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>, după caz)</w:t>
      </w:r>
    </w:p>
    <w:p w14:paraId="683D7084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24, majuscule, Bold, centrat)</w:t>
      </w:r>
    </w:p>
    <w:p w14:paraId="18125B76" w14:textId="77777777" w:rsidR="00256050" w:rsidRPr="00C141E1" w:rsidRDefault="00256050" w:rsidP="00661E9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34B79BD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518A0028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3634D6B9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241E4908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38E478DF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>COORDONATOR:</w:t>
      </w:r>
      <w:r w:rsidR="00387607"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</w:t>
      </w:r>
      <w:r w:rsidR="00694008"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</w:t>
      </w:r>
      <w:r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>ABSOLVENT:</w:t>
      </w:r>
    </w:p>
    <w:p w14:paraId="2FFDC8FF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ro-RO"/>
        </w:rPr>
      </w:pPr>
      <w:r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>Gradul didactic, prenume, nume</w:t>
      </w:r>
      <w:r w:rsidR="00387607"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</w:t>
      </w:r>
      <w:r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</w:t>
      </w:r>
      <w:r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ab/>
      </w:r>
      <w:r w:rsidR="00387607"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</w:t>
      </w:r>
      <w:r w:rsidR="00694008"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    </w:t>
      </w:r>
      <w:r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Prenume, nume </w:t>
      </w:r>
    </w:p>
    <w:p w14:paraId="3614AB24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14)</w:t>
      </w:r>
      <w:r w:rsidR="00387607" w:rsidRPr="00C141E1">
        <w:rPr>
          <w:rFonts w:ascii="Times New Roman" w:eastAsia="Times New Roman" w:hAnsi="Times New Roman"/>
          <w:lang w:val="ro-RO"/>
        </w:rPr>
        <w:t xml:space="preserve">                                                  </w:t>
      </w:r>
      <w:r w:rsidRPr="00C141E1">
        <w:rPr>
          <w:rFonts w:ascii="Times New Roman" w:eastAsia="Times New Roman" w:hAnsi="Times New Roman"/>
          <w:lang w:val="ro-RO"/>
        </w:rPr>
        <w:t xml:space="preserve"> </w:t>
      </w:r>
      <w:r w:rsidRPr="00C141E1">
        <w:rPr>
          <w:rFonts w:ascii="Times New Roman" w:eastAsia="Times New Roman" w:hAnsi="Times New Roman"/>
          <w:lang w:val="ro-RO"/>
        </w:rPr>
        <w:tab/>
      </w:r>
      <w:r w:rsidR="00694008" w:rsidRPr="00C141E1">
        <w:rPr>
          <w:rFonts w:ascii="Times New Roman" w:eastAsia="Times New Roman" w:hAnsi="Times New Roman"/>
          <w:lang w:val="ro-RO"/>
        </w:rPr>
        <w:t xml:space="preserve">                                           </w:t>
      </w:r>
      <w:r w:rsidRPr="00C141E1">
        <w:rPr>
          <w:rFonts w:ascii="Times New Roman" w:eastAsia="Times New Roman" w:hAnsi="Times New Roman"/>
          <w:lang w:val="ro-RO"/>
        </w:rPr>
        <w:tab/>
        <w:t>(TNR, 14)</w:t>
      </w:r>
    </w:p>
    <w:p w14:paraId="51F64903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705BD61F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0E3261E5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141E1">
        <w:rPr>
          <w:rFonts w:ascii="Times New Roman" w:eastAsia="Times New Roman" w:hAnsi="Times New Roman"/>
          <w:b/>
          <w:lang w:val="ro-RO"/>
        </w:rPr>
        <w:t>TIMIȘOARA</w:t>
      </w:r>
    </w:p>
    <w:p w14:paraId="3DE240C5" w14:textId="7472C71B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141E1">
        <w:rPr>
          <w:rFonts w:ascii="Times New Roman" w:eastAsia="Times New Roman" w:hAnsi="Times New Roman"/>
          <w:b/>
          <w:lang w:val="ro-RO"/>
        </w:rPr>
        <w:t>Anul</w:t>
      </w:r>
      <w:r w:rsidR="006A2409" w:rsidRPr="00C141E1">
        <w:rPr>
          <w:rFonts w:ascii="Times New Roman" w:eastAsia="Times New Roman" w:hAnsi="Times New Roman"/>
          <w:b/>
          <w:lang w:val="ro-RO"/>
        </w:rPr>
        <w:t xml:space="preserve"> </w:t>
      </w:r>
      <w:r w:rsidR="006A2409" w:rsidRPr="00C141E1">
        <w:rPr>
          <w:rFonts w:ascii="Times New Roman" w:eastAsia="Times New Roman" w:hAnsi="Times New Roman"/>
          <w:b/>
          <w:color w:val="FF0000"/>
          <w:lang w:val="ro-RO"/>
        </w:rPr>
        <w:t>2</w:t>
      </w:r>
      <w:r w:rsidR="003B4FDB">
        <w:rPr>
          <w:rFonts w:ascii="Times New Roman" w:eastAsia="Times New Roman" w:hAnsi="Times New Roman"/>
          <w:b/>
          <w:color w:val="FF0000"/>
          <w:lang w:val="ro-RO"/>
        </w:rPr>
        <w:t>023</w:t>
      </w:r>
    </w:p>
    <w:p w14:paraId="2BDB9059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12, centrat)</w:t>
      </w:r>
    </w:p>
    <w:p w14:paraId="213D6473" w14:textId="77777777" w:rsidR="00661E97" w:rsidRPr="00C141E1" w:rsidRDefault="00661E97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</w:p>
    <w:p w14:paraId="4B435982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141E1">
        <w:rPr>
          <w:rFonts w:ascii="Times New Roman" w:eastAsia="Times New Roman" w:hAnsi="Times New Roman"/>
          <w:b/>
          <w:sz w:val="32"/>
          <w:szCs w:val="32"/>
          <w:lang w:val="ro-RO"/>
        </w:rPr>
        <w:lastRenderedPageBreak/>
        <w:t>UNIVERSITATEA DE VEST DIN TIMIȘOARA</w:t>
      </w:r>
    </w:p>
    <w:p w14:paraId="71CD9FDF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141E1">
        <w:rPr>
          <w:rFonts w:ascii="Times New Roman" w:eastAsia="Times New Roman" w:hAnsi="Times New Roman"/>
          <w:b/>
          <w:sz w:val="32"/>
          <w:szCs w:val="32"/>
          <w:lang w:val="ro-RO"/>
        </w:rPr>
        <w:t>FACULTATEA DE</w:t>
      </w:r>
      <w:r w:rsidR="007137EB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 FIZICĂ</w:t>
      </w:r>
    </w:p>
    <w:p w14:paraId="787B316F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141E1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PROGRAMUL DE STUDII UNIVERSITARE DE LICENȚĂ/MASTERAT: 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(se optează pentru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licență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sau masterat, după caz,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și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se </w:t>
      </w:r>
      <w:r w:rsidR="00661E97" w:rsidRPr="00C141E1">
        <w:rPr>
          <w:rFonts w:ascii="Times New Roman" w:eastAsia="Times New Roman" w:hAnsi="Times New Roman"/>
          <w:i/>
          <w:color w:val="FF0000"/>
          <w:lang w:val="ro-RO"/>
        </w:rPr>
        <w:t>menționează</w:t>
      </w:r>
      <w:r w:rsidRPr="00C141E1">
        <w:rPr>
          <w:rFonts w:ascii="Times New Roman" w:eastAsia="Times New Roman" w:hAnsi="Times New Roman"/>
          <w:i/>
          <w:color w:val="FF0000"/>
          <w:lang w:val="ro-RO"/>
        </w:rPr>
        <w:t xml:space="preserve"> denumirea programului)</w:t>
      </w:r>
    </w:p>
    <w:p w14:paraId="2924603E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16, majuscule, Bold, centrat)</w:t>
      </w:r>
    </w:p>
    <w:p w14:paraId="738CFA2B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0266470D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28C061EA" w14:textId="77777777" w:rsidR="00256050" w:rsidRPr="00C141E1" w:rsidRDefault="00256050" w:rsidP="00661E97">
      <w:pPr>
        <w:spacing w:after="0" w:line="360" w:lineRule="auto"/>
        <w:rPr>
          <w:rFonts w:ascii="Times New Roman" w:eastAsia="Times New Roman" w:hAnsi="Times New Roman"/>
          <w:b/>
          <w:lang w:val="ro-RO"/>
        </w:rPr>
      </w:pPr>
    </w:p>
    <w:p w14:paraId="77791D95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val="ro-RO"/>
        </w:rPr>
      </w:pPr>
      <w:r w:rsidRPr="00C141E1">
        <w:rPr>
          <w:rFonts w:ascii="Times New Roman" w:eastAsia="Times New Roman" w:hAnsi="Times New Roman"/>
          <w:b/>
          <w:sz w:val="48"/>
          <w:szCs w:val="48"/>
          <w:lang w:val="ro-RO"/>
        </w:rPr>
        <w:t>TITLUL LUCRĂRII</w:t>
      </w:r>
    </w:p>
    <w:p w14:paraId="7C70CA39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24, majuscule, Bold, centrat)</w:t>
      </w:r>
    </w:p>
    <w:p w14:paraId="0E0AD888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1219B91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159F26E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2B616E4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>COORDONATOR:</w:t>
      </w:r>
      <w:r w:rsidR="00387607"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</w:t>
      </w:r>
      <w:r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694008"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</w:t>
      </w:r>
      <w:r w:rsidRPr="00C141E1">
        <w:rPr>
          <w:rFonts w:ascii="Times New Roman" w:eastAsia="Times New Roman" w:hAnsi="Times New Roman"/>
          <w:b/>
          <w:sz w:val="28"/>
          <w:szCs w:val="28"/>
          <w:lang w:val="ro-RO"/>
        </w:rPr>
        <w:t>ABSOLVENT:</w:t>
      </w:r>
    </w:p>
    <w:p w14:paraId="5E98F3C1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ro-RO"/>
        </w:rPr>
      </w:pPr>
      <w:r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>Gradul didactic, prenume, nume</w:t>
      </w:r>
      <w:r w:rsidR="00387607"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 </w:t>
      </w:r>
      <w:r w:rsidR="00694008"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        </w:t>
      </w:r>
      <w:r w:rsidR="00387607"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</w:t>
      </w:r>
      <w:r w:rsidRPr="00C141E1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Prenume, nume</w:t>
      </w:r>
    </w:p>
    <w:p w14:paraId="2CCC2588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14)</w:t>
      </w:r>
      <w:r w:rsidR="00387607" w:rsidRPr="00C141E1">
        <w:rPr>
          <w:rFonts w:ascii="Times New Roman" w:eastAsia="Times New Roman" w:hAnsi="Times New Roman"/>
          <w:lang w:val="ro-RO"/>
        </w:rPr>
        <w:t xml:space="preserve">                                                   </w:t>
      </w:r>
      <w:r w:rsidRPr="00C141E1">
        <w:rPr>
          <w:rFonts w:ascii="Times New Roman" w:eastAsia="Times New Roman" w:hAnsi="Times New Roman"/>
          <w:lang w:val="ro-RO"/>
        </w:rPr>
        <w:t xml:space="preserve"> </w:t>
      </w:r>
      <w:r w:rsidR="00694008" w:rsidRPr="00C141E1">
        <w:rPr>
          <w:rFonts w:ascii="Times New Roman" w:eastAsia="Times New Roman" w:hAnsi="Times New Roman"/>
          <w:lang w:val="ro-RO"/>
        </w:rPr>
        <w:t xml:space="preserve">                                                              </w:t>
      </w:r>
      <w:r w:rsidRPr="00C141E1">
        <w:rPr>
          <w:rFonts w:ascii="Times New Roman" w:eastAsia="Times New Roman" w:hAnsi="Times New Roman"/>
          <w:lang w:val="ro-RO"/>
        </w:rPr>
        <w:tab/>
        <w:t>(TNR, 14)</w:t>
      </w:r>
    </w:p>
    <w:p w14:paraId="2EC893E5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5FDE8896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772ADEDF" w14:textId="77777777" w:rsidR="00661E97" w:rsidRPr="00C141E1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42B4FEEF" w14:textId="77777777" w:rsidR="00256050" w:rsidRPr="00C141E1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34A4DC49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141E1">
        <w:rPr>
          <w:rFonts w:ascii="Times New Roman" w:eastAsia="Times New Roman" w:hAnsi="Times New Roman"/>
          <w:b/>
          <w:lang w:val="ro-RO"/>
        </w:rPr>
        <w:t>TIMIȘOARA</w:t>
      </w:r>
    </w:p>
    <w:p w14:paraId="33A39E9B" w14:textId="7C35FE62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141E1">
        <w:rPr>
          <w:rFonts w:ascii="Times New Roman" w:eastAsia="Times New Roman" w:hAnsi="Times New Roman"/>
          <w:b/>
          <w:lang w:val="ro-RO"/>
        </w:rPr>
        <w:t>Anul</w:t>
      </w:r>
      <w:r w:rsidR="006A2409" w:rsidRPr="00C141E1">
        <w:rPr>
          <w:rFonts w:ascii="Times New Roman" w:eastAsia="Times New Roman" w:hAnsi="Times New Roman"/>
          <w:b/>
          <w:lang w:val="ro-RO"/>
        </w:rPr>
        <w:t xml:space="preserve"> </w:t>
      </w:r>
      <w:r w:rsidR="006A2409" w:rsidRPr="00C141E1">
        <w:rPr>
          <w:rFonts w:ascii="Times New Roman" w:eastAsia="Times New Roman" w:hAnsi="Times New Roman"/>
          <w:b/>
          <w:color w:val="FF0000"/>
          <w:lang w:val="ro-RO"/>
        </w:rPr>
        <w:t>20</w:t>
      </w:r>
      <w:r w:rsidR="003B4FDB">
        <w:rPr>
          <w:rFonts w:ascii="Times New Roman" w:eastAsia="Times New Roman" w:hAnsi="Times New Roman"/>
          <w:b/>
          <w:color w:val="FF0000"/>
          <w:lang w:val="ro-RO"/>
        </w:rPr>
        <w:t>23</w:t>
      </w:r>
    </w:p>
    <w:p w14:paraId="27088218" w14:textId="77777777" w:rsidR="00256050" w:rsidRPr="00C141E1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141E1">
        <w:rPr>
          <w:rFonts w:ascii="Times New Roman" w:eastAsia="Times New Roman" w:hAnsi="Times New Roman"/>
          <w:lang w:val="ro-RO"/>
        </w:rPr>
        <w:t>(TNR, 12, centrat)</w:t>
      </w:r>
    </w:p>
    <w:p w14:paraId="0C7387C5" w14:textId="77777777" w:rsidR="00894F10" w:rsidRPr="00C141E1" w:rsidRDefault="00894F10" w:rsidP="00A16153">
      <w:pPr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</w:pPr>
      <w:r w:rsidRPr="00C141E1"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  <w:br w:type="page"/>
      </w:r>
    </w:p>
    <w:p w14:paraId="472C5B1F" w14:textId="77777777" w:rsidR="00B46C29" w:rsidRPr="00C141E1" w:rsidRDefault="00B46C29" w:rsidP="00A16153">
      <w:pPr>
        <w:spacing w:after="0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</w:pPr>
    </w:p>
    <w:p w14:paraId="0BB083D7" w14:textId="77777777" w:rsidR="00B46C29" w:rsidRPr="00C141E1" w:rsidRDefault="00B46C29" w:rsidP="00A16153">
      <w:pPr>
        <w:spacing w:after="0"/>
        <w:jc w:val="right"/>
        <w:rPr>
          <w:rFonts w:ascii="Times New Roman" w:hAnsi="Times New Roman"/>
          <w:b/>
          <w:bCs/>
          <w:lang w:val="ro-RO"/>
        </w:rPr>
      </w:pPr>
      <w:r w:rsidRPr="00C141E1">
        <w:rPr>
          <w:rFonts w:ascii="Times New Roman" w:hAnsi="Times New Roman"/>
          <w:b/>
          <w:bCs/>
          <w:lang w:val="ro-RO"/>
        </w:rPr>
        <w:t>Anexa 2</w:t>
      </w:r>
    </w:p>
    <w:p w14:paraId="0DBE7ED7" w14:textId="77777777" w:rsidR="003F6B8B" w:rsidRPr="00C141E1" w:rsidRDefault="003F6B8B" w:rsidP="00A16153">
      <w:pPr>
        <w:spacing w:after="0"/>
        <w:jc w:val="right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6014A644" w14:textId="77777777" w:rsidR="00467354" w:rsidRPr="00C141E1" w:rsidRDefault="00B46C29" w:rsidP="00A16153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141E1">
        <w:rPr>
          <w:rFonts w:ascii="Times New Roman" w:hAnsi="Times New Roman"/>
          <w:b/>
          <w:bCs/>
          <w:sz w:val="28"/>
          <w:szCs w:val="28"/>
          <w:lang w:val="ro-RO"/>
        </w:rPr>
        <w:t>Structura generală a lucrării de finalizare a studiilor universitare</w:t>
      </w:r>
      <w:r w:rsidR="003D228F" w:rsidRPr="00C141E1">
        <w:rPr>
          <w:rFonts w:ascii="Times New Roman" w:hAnsi="Times New Roman"/>
          <w:b/>
          <w:bCs/>
          <w:sz w:val="28"/>
          <w:szCs w:val="28"/>
          <w:lang w:val="ro-RO"/>
        </w:rPr>
        <w:t xml:space="preserve"> de licență/</w:t>
      </w:r>
      <w:r w:rsidR="009F2234" w:rsidRPr="00C141E1">
        <w:rPr>
          <w:rFonts w:ascii="Times New Roman" w:hAnsi="Times New Roman"/>
          <w:b/>
          <w:bCs/>
          <w:sz w:val="28"/>
          <w:szCs w:val="28"/>
          <w:lang w:val="ro-RO"/>
        </w:rPr>
        <w:t>masterat</w:t>
      </w:r>
      <w:r w:rsidRPr="00C141E1">
        <w:rPr>
          <w:rFonts w:ascii="Times New Roman" w:hAnsi="Times New Roman"/>
          <w:b/>
          <w:bCs/>
          <w:sz w:val="28"/>
          <w:szCs w:val="28"/>
          <w:lang w:val="ro-RO"/>
        </w:rPr>
        <w:t xml:space="preserve"> la Facultatea de </w:t>
      </w:r>
      <w:r w:rsidR="00633612">
        <w:rPr>
          <w:rFonts w:ascii="Times New Roman" w:hAnsi="Times New Roman"/>
          <w:b/>
          <w:bCs/>
          <w:sz w:val="28"/>
          <w:szCs w:val="28"/>
          <w:lang w:val="ro-RO"/>
        </w:rPr>
        <w:t>Fizică</w:t>
      </w:r>
      <w:r w:rsidRPr="00C141E1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</w:t>
      </w:r>
      <w:r w:rsidRPr="00C141E1">
        <w:rPr>
          <w:rFonts w:ascii="Times New Roman" w:hAnsi="Times New Roman"/>
          <w:b/>
          <w:bCs/>
          <w:sz w:val="28"/>
          <w:szCs w:val="28"/>
          <w:lang w:val="ro-RO"/>
        </w:rPr>
        <w:t>și modalitatea de tehnoredactare a acesteia</w:t>
      </w:r>
    </w:p>
    <w:p w14:paraId="133B6655" w14:textId="77777777" w:rsidR="001B32DA" w:rsidRPr="00C141E1" w:rsidRDefault="001B32DA" w:rsidP="00A16153">
      <w:pPr>
        <w:spacing w:after="0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8D1865F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b/>
          <w:bCs/>
          <w:sz w:val="24"/>
          <w:szCs w:val="24"/>
          <w:lang w:val="ro-RO"/>
        </w:rPr>
        <w:t xml:space="preserve">INIŢIALIZAREA PAGINII 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– 2,5 cm (sus, jos, stânga, dreapta) </w:t>
      </w:r>
    </w:p>
    <w:p w14:paraId="491CCCE4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b/>
          <w:bCs/>
          <w:sz w:val="24"/>
          <w:szCs w:val="24"/>
          <w:lang w:val="ro-RO"/>
        </w:rPr>
        <w:t xml:space="preserve">EDITAREA TEXTULUI 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– caractere de 12, TNR, 1,5 rânduri </w:t>
      </w:r>
    </w:p>
    <w:p w14:paraId="70ED339F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b/>
          <w:bCs/>
          <w:sz w:val="24"/>
          <w:szCs w:val="24"/>
          <w:lang w:val="ro-RO"/>
        </w:rPr>
        <w:t xml:space="preserve">TITLUL CAPITOLULUI 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– 4 rânduri de sus, TNR/14/B/CENTRAT; fiecare capitol începe pe pagină noua. </w:t>
      </w:r>
    </w:p>
    <w:p w14:paraId="56E25113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b/>
          <w:bCs/>
          <w:sz w:val="24"/>
          <w:szCs w:val="24"/>
          <w:lang w:val="ro-RO"/>
        </w:rPr>
        <w:t xml:space="preserve">TITLUL SUBCAPITOLULUI </w:t>
      </w:r>
    </w:p>
    <w:p w14:paraId="434D188C" w14:textId="36586B39" w:rsidR="007137EB" w:rsidRPr="008E4CBF" w:rsidRDefault="007137EB" w:rsidP="003B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sz w:val="24"/>
          <w:szCs w:val="24"/>
          <w:lang w:val="ro-RO"/>
        </w:rPr>
        <w:t>(Ex:</w:t>
      </w:r>
      <w:r w:rsidR="003B4FD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1.1.) – TNR/12/B/CENTRAT </w:t>
      </w:r>
    </w:p>
    <w:p w14:paraId="7FB39A1B" w14:textId="77777777" w:rsidR="007137EB" w:rsidRPr="008E4CBF" w:rsidRDefault="007137EB" w:rsidP="007137E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sz w:val="24"/>
          <w:szCs w:val="24"/>
          <w:lang w:val="ro-RO"/>
        </w:rPr>
        <w:t xml:space="preserve">(Ex: 1.1.1) – TNR/12/ITALIC/CENTRAT </w:t>
      </w:r>
    </w:p>
    <w:p w14:paraId="282C098D" w14:textId="77777777" w:rsidR="007137EB" w:rsidRPr="008E4CBF" w:rsidRDefault="007137EB" w:rsidP="007137E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sz w:val="24"/>
          <w:szCs w:val="24"/>
          <w:lang w:val="ro-RO"/>
        </w:rPr>
        <w:t xml:space="preserve">(Ex: 1.1.1.1.) – TNR/12/REGULAR/CENTRAT </w:t>
      </w:r>
    </w:p>
    <w:p w14:paraId="3C7736EC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482C743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b/>
          <w:bCs/>
          <w:sz w:val="24"/>
          <w:szCs w:val="24"/>
          <w:lang w:val="ro-RO"/>
        </w:rPr>
        <w:t>NUMĂR INDICAT DE PAGINI</w:t>
      </w:r>
      <w:r w:rsidRPr="008E4CBF">
        <w:rPr>
          <w:rFonts w:ascii="Times New Roman" w:hAnsi="Times New Roman"/>
          <w:sz w:val="24"/>
          <w:szCs w:val="24"/>
          <w:lang w:val="ro-RO"/>
        </w:rPr>
        <w:t>: 60 pag.</w:t>
      </w:r>
    </w:p>
    <w:p w14:paraId="682332C6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E4CB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295FC32D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sz w:val="24"/>
          <w:szCs w:val="24"/>
          <w:lang w:val="ro-RO"/>
        </w:rPr>
        <w:t xml:space="preserve">Lucrarea va începe cu o </w:t>
      </w:r>
      <w:r w:rsidRPr="008E4CBF">
        <w:rPr>
          <w:rFonts w:ascii="Times New Roman" w:hAnsi="Times New Roman"/>
          <w:b/>
          <w:sz w:val="24"/>
          <w:szCs w:val="24"/>
          <w:lang w:val="ro-RO"/>
        </w:rPr>
        <w:t xml:space="preserve">Introducere, </w:t>
      </w:r>
      <w:r w:rsidRPr="008E4CBF">
        <w:rPr>
          <w:rFonts w:ascii="Times New Roman" w:hAnsi="Times New Roman"/>
          <w:sz w:val="24"/>
          <w:szCs w:val="24"/>
          <w:lang w:val="ro-RO"/>
        </w:rPr>
        <w:t>apoi</w:t>
      </w:r>
      <w:r w:rsidRPr="008E4CB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va avea capitole de prezentare a nivelului actual de cunoaștere în domeniu, conținând o prezentare sintetică a bibliografiei, cu citări corespunzătoare, și va conține unul sau mai multe capitole cu rezultatele originale obținute de candidat. În finalul lucrării va exista un capitol de </w:t>
      </w:r>
      <w:r w:rsidRPr="008E4CBF">
        <w:rPr>
          <w:rFonts w:ascii="Times New Roman" w:hAnsi="Times New Roman"/>
          <w:b/>
          <w:sz w:val="24"/>
          <w:szCs w:val="24"/>
          <w:lang w:val="ro-RO"/>
        </w:rPr>
        <w:t>Concluzii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, și </w:t>
      </w:r>
      <w:r w:rsidRPr="008E4CBF">
        <w:rPr>
          <w:rFonts w:ascii="Times New Roman" w:hAnsi="Times New Roman"/>
          <w:b/>
          <w:sz w:val="24"/>
          <w:szCs w:val="24"/>
          <w:lang w:val="ro-RO"/>
        </w:rPr>
        <w:t>Bibliografia</w:t>
      </w:r>
      <w:r w:rsidRPr="008E4CBF">
        <w:rPr>
          <w:rFonts w:ascii="Times New Roman" w:hAnsi="Times New Roman"/>
          <w:sz w:val="24"/>
          <w:szCs w:val="24"/>
          <w:lang w:val="ro-RO"/>
        </w:rPr>
        <w:t>, care enumeră lucrările citate în ordinea alfabetică a autorilor.</w:t>
      </w:r>
    </w:p>
    <w:p w14:paraId="59CF68BE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2213C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sz w:val="24"/>
          <w:szCs w:val="24"/>
          <w:lang w:val="ro-RO"/>
        </w:rPr>
        <w:t xml:space="preserve">Exemplu: </w:t>
      </w:r>
    </w:p>
    <w:p w14:paraId="57F1B6F7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04F619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b/>
          <w:bCs/>
          <w:sz w:val="24"/>
          <w:szCs w:val="24"/>
          <w:lang w:val="ro-RO"/>
        </w:rPr>
        <w:t>BIBLIOGRAFIE</w:t>
      </w:r>
    </w:p>
    <w:p w14:paraId="2C620B27" w14:textId="77777777" w:rsidR="007137EB" w:rsidRPr="008E4CBF" w:rsidRDefault="007137EB" w:rsidP="007137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sz w:val="24"/>
          <w:szCs w:val="24"/>
          <w:lang w:val="ro-RO"/>
        </w:rPr>
        <w:t xml:space="preserve">1. Adamescu Sorin (2008), </w:t>
      </w:r>
      <w:r w:rsidRPr="008E4CBF">
        <w:rPr>
          <w:rFonts w:ascii="Times New Roman" w:hAnsi="Times New Roman"/>
          <w:i/>
          <w:iCs/>
          <w:sz w:val="24"/>
          <w:szCs w:val="24"/>
          <w:lang w:val="ro-RO"/>
        </w:rPr>
        <w:t>Marketingul Serviciilor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, Editura Mirton, ISBN, pag. 123 </w:t>
      </w:r>
    </w:p>
    <w:p w14:paraId="4852AA90" w14:textId="77777777" w:rsidR="007137EB" w:rsidRPr="008E4CBF" w:rsidRDefault="007137EB" w:rsidP="007137EB">
      <w:pPr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8E4CBF">
        <w:rPr>
          <w:rFonts w:ascii="Times New Roman" w:hAnsi="Times New Roman"/>
          <w:sz w:val="24"/>
          <w:szCs w:val="24"/>
          <w:lang w:val="ro-RO"/>
        </w:rPr>
        <w:t>2. Juzeniene</w:t>
      </w:r>
      <w:r w:rsidRPr="008E4CBF">
        <w:rPr>
          <w:rStyle w:val="apple-converted-space"/>
          <w:rFonts w:ascii="Times New Roman" w:hAnsi="Times New Roman"/>
          <w:sz w:val="24"/>
          <w:szCs w:val="24"/>
          <w:vertAlign w:val="superscript"/>
          <w:lang w:val="ro-RO"/>
        </w:rPr>
        <w:t> 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A., Moan J., </w:t>
      </w:r>
      <w:r w:rsidRPr="008E4CBF">
        <w:rPr>
          <w:rFonts w:ascii="Times New Roman" w:hAnsi="Times New Roman"/>
          <w:i/>
          <w:sz w:val="24"/>
          <w:szCs w:val="24"/>
          <w:lang w:val="ro-RO"/>
        </w:rPr>
        <w:t>Beneficial effects of UV radiation other than via vitamin D production</w:t>
      </w:r>
      <w:r w:rsidRPr="008E4CB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E4CBF">
        <w:rPr>
          <w:rStyle w:val="cit"/>
          <w:rFonts w:ascii="Times New Roman" w:hAnsi="Times New Roman"/>
          <w:sz w:val="24"/>
          <w:szCs w:val="24"/>
          <w:lang w:val="ro-RO"/>
        </w:rPr>
        <w:t>Dermatoendocrinol. (2012); 4(2): 109–117.</w:t>
      </w:r>
    </w:p>
    <w:p w14:paraId="26663686" w14:textId="77777777" w:rsidR="003D228F" w:rsidRPr="00C141E1" w:rsidRDefault="003D228F" w:rsidP="008E4CBF">
      <w:pPr>
        <w:spacing w:after="0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</w:pPr>
    </w:p>
    <w:sectPr w:rsidR="003D228F" w:rsidRPr="00C141E1" w:rsidSect="001F0D7B">
      <w:pgSz w:w="11907" w:h="16840"/>
      <w:pgMar w:top="1440" w:right="1440" w:bottom="1710" w:left="1440" w:header="708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9E0D" w14:textId="77777777" w:rsidR="000020E1" w:rsidRDefault="000020E1">
      <w:pPr>
        <w:spacing w:after="0" w:line="240" w:lineRule="auto"/>
      </w:pPr>
      <w:r>
        <w:separator/>
      </w:r>
    </w:p>
  </w:endnote>
  <w:endnote w:type="continuationSeparator" w:id="0">
    <w:p w14:paraId="0A34AA0B" w14:textId="77777777" w:rsidR="000020E1" w:rsidRDefault="0000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44B0" w14:textId="77777777" w:rsidR="000020E1" w:rsidRDefault="000020E1">
      <w:pPr>
        <w:spacing w:after="0" w:line="240" w:lineRule="auto"/>
      </w:pPr>
      <w:r>
        <w:separator/>
      </w:r>
    </w:p>
  </w:footnote>
  <w:footnote w:type="continuationSeparator" w:id="0">
    <w:p w14:paraId="26E1B6A5" w14:textId="77777777" w:rsidR="000020E1" w:rsidRDefault="0000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35FC53"/>
    <w:multiLevelType w:val="hybridMultilevel"/>
    <w:tmpl w:val="F1D6DE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55CFB"/>
    <w:multiLevelType w:val="hybridMultilevel"/>
    <w:tmpl w:val="91CCE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037AF"/>
    <w:multiLevelType w:val="hybridMultilevel"/>
    <w:tmpl w:val="544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4A8"/>
    <w:multiLevelType w:val="multilevel"/>
    <w:tmpl w:val="480AFF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ED022F"/>
    <w:multiLevelType w:val="hybridMultilevel"/>
    <w:tmpl w:val="C672B2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5DEE"/>
    <w:multiLevelType w:val="hybridMultilevel"/>
    <w:tmpl w:val="CBD08F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F95"/>
    <w:multiLevelType w:val="hybridMultilevel"/>
    <w:tmpl w:val="0556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45ED"/>
    <w:multiLevelType w:val="hybridMultilevel"/>
    <w:tmpl w:val="6FB04FD0"/>
    <w:lvl w:ilvl="0" w:tplc="ADFE7E80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C2DD4"/>
    <w:multiLevelType w:val="hybridMultilevel"/>
    <w:tmpl w:val="C3C4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E2009"/>
    <w:multiLevelType w:val="hybridMultilevel"/>
    <w:tmpl w:val="5C3E3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67299"/>
    <w:multiLevelType w:val="hybridMultilevel"/>
    <w:tmpl w:val="5EDA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2CC6"/>
    <w:multiLevelType w:val="hybridMultilevel"/>
    <w:tmpl w:val="E92CD58A"/>
    <w:lvl w:ilvl="0" w:tplc="4CA6F00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0656"/>
    <w:multiLevelType w:val="multilevel"/>
    <w:tmpl w:val="77B4A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6670CC"/>
    <w:multiLevelType w:val="hybridMultilevel"/>
    <w:tmpl w:val="131A131C"/>
    <w:lvl w:ilvl="0" w:tplc="51A46550">
      <w:start w:val="1"/>
      <w:numFmt w:val="decimal"/>
      <w:lvlText w:val="%1"/>
      <w:lvlJc w:val="left"/>
      <w:pPr>
        <w:ind w:left="42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4706BF0"/>
    <w:multiLevelType w:val="hybridMultilevel"/>
    <w:tmpl w:val="35E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3726"/>
    <w:multiLevelType w:val="hybridMultilevel"/>
    <w:tmpl w:val="DF54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87BE2"/>
    <w:multiLevelType w:val="hybridMultilevel"/>
    <w:tmpl w:val="57F6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6EE6"/>
    <w:multiLevelType w:val="hybridMultilevel"/>
    <w:tmpl w:val="F402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469B"/>
    <w:multiLevelType w:val="multilevel"/>
    <w:tmpl w:val="F8E61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CA6250"/>
    <w:multiLevelType w:val="hybridMultilevel"/>
    <w:tmpl w:val="7004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D575D"/>
    <w:multiLevelType w:val="hybridMultilevel"/>
    <w:tmpl w:val="58C8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57E42"/>
    <w:multiLevelType w:val="hybridMultilevel"/>
    <w:tmpl w:val="C08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61F57"/>
    <w:multiLevelType w:val="hybridMultilevel"/>
    <w:tmpl w:val="2FDEB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B57A4"/>
    <w:multiLevelType w:val="hybridMultilevel"/>
    <w:tmpl w:val="02CA4912"/>
    <w:lvl w:ilvl="0" w:tplc="70AE4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23E4A"/>
    <w:multiLevelType w:val="hybridMultilevel"/>
    <w:tmpl w:val="DAE2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36085">
    <w:abstractNumId w:val="22"/>
  </w:num>
  <w:num w:numId="2" w16cid:durableId="1901478690">
    <w:abstractNumId w:val="9"/>
  </w:num>
  <w:num w:numId="3" w16cid:durableId="1824614703">
    <w:abstractNumId w:val="18"/>
  </w:num>
  <w:num w:numId="4" w16cid:durableId="2050957487">
    <w:abstractNumId w:val="3"/>
  </w:num>
  <w:num w:numId="5" w16cid:durableId="2120373111">
    <w:abstractNumId w:val="17"/>
  </w:num>
  <w:num w:numId="6" w16cid:durableId="79983624">
    <w:abstractNumId w:val="21"/>
  </w:num>
  <w:num w:numId="7" w16cid:durableId="1083143515">
    <w:abstractNumId w:val="15"/>
  </w:num>
  <w:num w:numId="8" w16cid:durableId="2117015722">
    <w:abstractNumId w:val="20"/>
  </w:num>
  <w:num w:numId="9" w16cid:durableId="1164668484">
    <w:abstractNumId w:val="19"/>
  </w:num>
  <w:num w:numId="10" w16cid:durableId="1106271890">
    <w:abstractNumId w:val="2"/>
  </w:num>
  <w:num w:numId="11" w16cid:durableId="1673218374">
    <w:abstractNumId w:val="24"/>
  </w:num>
  <w:num w:numId="12" w16cid:durableId="1791240333">
    <w:abstractNumId w:val="7"/>
  </w:num>
  <w:num w:numId="13" w16cid:durableId="1302080727">
    <w:abstractNumId w:val="13"/>
  </w:num>
  <w:num w:numId="14" w16cid:durableId="206068424">
    <w:abstractNumId w:val="11"/>
  </w:num>
  <w:num w:numId="15" w16cid:durableId="2066635613">
    <w:abstractNumId w:val="1"/>
  </w:num>
  <w:num w:numId="16" w16cid:durableId="571349969">
    <w:abstractNumId w:val="8"/>
  </w:num>
  <w:num w:numId="17" w16cid:durableId="1040592137">
    <w:abstractNumId w:val="16"/>
  </w:num>
  <w:num w:numId="18" w16cid:durableId="1300109227">
    <w:abstractNumId w:val="5"/>
  </w:num>
  <w:num w:numId="19" w16cid:durableId="1366953756">
    <w:abstractNumId w:val="10"/>
  </w:num>
  <w:num w:numId="20" w16cid:durableId="1352563432">
    <w:abstractNumId w:val="12"/>
  </w:num>
  <w:num w:numId="21" w16cid:durableId="1747797626">
    <w:abstractNumId w:val="23"/>
  </w:num>
  <w:num w:numId="22" w16cid:durableId="1039277959">
    <w:abstractNumId w:val="4"/>
  </w:num>
  <w:num w:numId="23" w16cid:durableId="382682293">
    <w:abstractNumId w:val="14"/>
  </w:num>
  <w:num w:numId="24" w16cid:durableId="998508983">
    <w:abstractNumId w:val="6"/>
  </w:num>
  <w:num w:numId="25" w16cid:durableId="3049405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948"/>
    <w:rsid w:val="000014A8"/>
    <w:rsid w:val="000020E1"/>
    <w:rsid w:val="000028EE"/>
    <w:rsid w:val="00005313"/>
    <w:rsid w:val="0000557E"/>
    <w:rsid w:val="00006B07"/>
    <w:rsid w:val="0000791C"/>
    <w:rsid w:val="000221E7"/>
    <w:rsid w:val="00034614"/>
    <w:rsid w:val="000362CB"/>
    <w:rsid w:val="00036B10"/>
    <w:rsid w:val="00037BA8"/>
    <w:rsid w:val="0004150C"/>
    <w:rsid w:val="00045023"/>
    <w:rsid w:val="000473BE"/>
    <w:rsid w:val="00053FB3"/>
    <w:rsid w:val="00060B9A"/>
    <w:rsid w:val="00071F69"/>
    <w:rsid w:val="000721BF"/>
    <w:rsid w:val="00075EDA"/>
    <w:rsid w:val="00077EB5"/>
    <w:rsid w:val="00082338"/>
    <w:rsid w:val="000841B7"/>
    <w:rsid w:val="00086C46"/>
    <w:rsid w:val="00086D72"/>
    <w:rsid w:val="000876CF"/>
    <w:rsid w:val="000A16EB"/>
    <w:rsid w:val="000A1901"/>
    <w:rsid w:val="000A3E6F"/>
    <w:rsid w:val="000A4488"/>
    <w:rsid w:val="000A5338"/>
    <w:rsid w:val="000A5B28"/>
    <w:rsid w:val="000B4BDF"/>
    <w:rsid w:val="000C1925"/>
    <w:rsid w:val="000C1B19"/>
    <w:rsid w:val="000C3AB2"/>
    <w:rsid w:val="000C5BA2"/>
    <w:rsid w:val="000C6404"/>
    <w:rsid w:val="000C651D"/>
    <w:rsid w:val="000C676D"/>
    <w:rsid w:val="000D1D3B"/>
    <w:rsid w:val="000D65A7"/>
    <w:rsid w:val="000E4439"/>
    <w:rsid w:val="000E4594"/>
    <w:rsid w:val="000E715C"/>
    <w:rsid w:val="000F617D"/>
    <w:rsid w:val="0010314B"/>
    <w:rsid w:val="001110A5"/>
    <w:rsid w:val="001263CE"/>
    <w:rsid w:val="00127AED"/>
    <w:rsid w:val="001312EE"/>
    <w:rsid w:val="00132021"/>
    <w:rsid w:val="001402C6"/>
    <w:rsid w:val="001417C6"/>
    <w:rsid w:val="0014425D"/>
    <w:rsid w:val="001449ED"/>
    <w:rsid w:val="00145037"/>
    <w:rsid w:val="00153FC5"/>
    <w:rsid w:val="0015550D"/>
    <w:rsid w:val="00160455"/>
    <w:rsid w:val="00174AE8"/>
    <w:rsid w:val="00182945"/>
    <w:rsid w:val="001833B2"/>
    <w:rsid w:val="00184F0A"/>
    <w:rsid w:val="001B32DA"/>
    <w:rsid w:val="001B64E5"/>
    <w:rsid w:val="001B6716"/>
    <w:rsid w:val="001B7C32"/>
    <w:rsid w:val="001B7FBF"/>
    <w:rsid w:val="001C48E9"/>
    <w:rsid w:val="001C5754"/>
    <w:rsid w:val="001C7D79"/>
    <w:rsid w:val="001D0526"/>
    <w:rsid w:val="001D658F"/>
    <w:rsid w:val="001E03E5"/>
    <w:rsid w:val="001E09A5"/>
    <w:rsid w:val="001E3379"/>
    <w:rsid w:val="001E4C85"/>
    <w:rsid w:val="001E6F98"/>
    <w:rsid w:val="001F0D7B"/>
    <w:rsid w:val="001F7AEE"/>
    <w:rsid w:val="00207F97"/>
    <w:rsid w:val="0021275A"/>
    <w:rsid w:val="002168DF"/>
    <w:rsid w:val="00221249"/>
    <w:rsid w:val="00224570"/>
    <w:rsid w:val="00227D66"/>
    <w:rsid w:val="002357D0"/>
    <w:rsid w:val="00243B32"/>
    <w:rsid w:val="00244119"/>
    <w:rsid w:val="002463AF"/>
    <w:rsid w:val="002468F5"/>
    <w:rsid w:val="00246B08"/>
    <w:rsid w:val="00250DCC"/>
    <w:rsid w:val="00252894"/>
    <w:rsid w:val="002537B9"/>
    <w:rsid w:val="00256050"/>
    <w:rsid w:val="00256781"/>
    <w:rsid w:val="002601BC"/>
    <w:rsid w:val="002615D8"/>
    <w:rsid w:val="002818E0"/>
    <w:rsid w:val="0028789D"/>
    <w:rsid w:val="00291339"/>
    <w:rsid w:val="002A4679"/>
    <w:rsid w:val="002A54ED"/>
    <w:rsid w:val="002A615A"/>
    <w:rsid w:val="002A69E9"/>
    <w:rsid w:val="002A7DDA"/>
    <w:rsid w:val="002B3252"/>
    <w:rsid w:val="002C2D87"/>
    <w:rsid w:val="002C600C"/>
    <w:rsid w:val="002C7F91"/>
    <w:rsid w:val="002D4334"/>
    <w:rsid w:val="002D7841"/>
    <w:rsid w:val="002E025F"/>
    <w:rsid w:val="002E246B"/>
    <w:rsid w:val="002E3505"/>
    <w:rsid w:val="002E5D05"/>
    <w:rsid w:val="002F015E"/>
    <w:rsid w:val="002F7855"/>
    <w:rsid w:val="002F7F0F"/>
    <w:rsid w:val="003001BC"/>
    <w:rsid w:val="003008B2"/>
    <w:rsid w:val="00300F9D"/>
    <w:rsid w:val="00304FE9"/>
    <w:rsid w:val="00307ECA"/>
    <w:rsid w:val="00312D28"/>
    <w:rsid w:val="00317F4A"/>
    <w:rsid w:val="00322345"/>
    <w:rsid w:val="00327083"/>
    <w:rsid w:val="00327B39"/>
    <w:rsid w:val="0033042A"/>
    <w:rsid w:val="003317F6"/>
    <w:rsid w:val="00337F69"/>
    <w:rsid w:val="00342B5F"/>
    <w:rsid w:val="00343B36"/>
    <w:rsid w:val="0034430B"/>
    <w:rsid w:val="0034492F"/>
    <w:rsid w:val="00344D37"/>
    <w:rsid w:val="0034612B"/>
    <w:rsid w:val="00347EBF"/>
    <w:rsid w:val="00350C71"/>
    <w:rsid w:val="003651E1"/>
    <w:rsid w:val="0037193A"/>
    <w:rsid w:val="00373444"/>
    <w:rsid w:val="00375A5D"/>
    <w:rsid w:val="00375B2C"/>
    <w:rsid w:val="003771AA"/>
    <w:rsid w:val="003772A8"/>
    <w:rsid w:val="003818C3"/>
    <w:rsid w:val="0038257E"/>
    <w:rsid w:val="0038646E"/>
    <w:rsid w:val="00387607"/>
    <w:rsid w:val="0039528A"/>
    <w:rsid w:val="00395FF5"/>
    <w:rsid w:val="003A26A3"/>
    <w:rsid w:val="003A27B8"/>
    <w:rsid w:val="003A4EA1"/>
    <w:rsid w:val="003A7B60"/>
    <w:rsid w:val="003B4FDB"/>
    <w:rsid w:val="003C169C"/>
    <w:rsid w:val="003C21EE"/>
    <w:rsid w:val="003C2F52"/>
    <w:rsid w:val="003C426C"/>
    <w:rsid w:val="003C48A6"/>
    <w:rsid w:val="003D228F"/>
    <w:rsid w:val="003D6EB6"/>
    <w:rsid w:val="003E36A8"/>
    <w:rsid w:val="003E6884"/>
    <w:rsid w:val="003F1ED4"/>
    <w:rsid w:val="003F6B8B"/>
    <w:rsid w:val="004022A8"/>
    <w:rsid w:val="00411D2C"/>
    <w:rsid w:val="00412F6F"/>
    <w:rsid w:val="00413BFA"/>
    <w:rsid w:val="004175C2"/>
    <w:rsid w:val="00421A57"/>
    <w:rsid w:val="004279A0"/>
    <w:rsid w:val="00432DAF"/>
    <w:rsid w:val="0043556A"/>
    <w:rsid w:val="004420C0"/>
    <w:rsid w:val="004427AA"/>
    <w:rsid w:val="00443C12"/>
    <w:rsid w:val="00443D84"/>
    <w:rsid w:val="00450E0A"/>
    <w:rsid w:val="00453FD1"/>
    <w:rsid w:val="004624AD"/>
    <w:rsid w:val="00463779"/>
    <w:rsid w:val="004652A8"/>
    <w:rsid w:val="004654DD"/>
    <w:rsid w:val="00467354"/>
    <w:rsid w:val="00472965"/>
    <w:rsid w:val="0048106D"/>
    <w:rsid w:val="00481349"/>
    <w:rsid w:val="00485D80"/>
    <w:rsid w:val="00487A0B"/>
    <w:rsid w:val="00490A36"/>
    <w:rsid w:val="004A3628"/>
    <w:rsid w:val="004A409F"/>
    <w:rsid w:val="004B209A"/>
    <w:rsid w:val="004B227D"/>
    <w:rsid w:val="004B49D9"/>
    <w:rsid w:val="004B6B8C"/>
    <w:rsid w:val="004C0FC7"/>
    <w:rsid w:val="004C1E3B"/>
    <w:rsid w:val="004C5E3A"/>
    <w:rsid w:val="004D461D"/>
    <w:rsid w:val="004D4A41"/>
    <w:rsid w:val="004E025E"/>
    <w:rsid w:val="004E654C"/>
    <w:rsid w:val="004E7469"/>
    <w:rsid w:val="004F5411"/>
    <w:rsid w:val="00500AF1"/>
    <w:rsid w:val="00506647"/>
    <w:rsid w:val="00512204"/>
    <w:rsid w:val="00514B33"/>
    <w:rsid w:val="00520230"/>
    <w:rsid w:val="00525AF6"/>
    <w:rsid w:val="00525EAC"/>
    <w:rsid w:val="00526D09"/>
    <w:rsid w:val="00534778"/>
    <w:rsid w:val="005437EB"/>
    <w:rsid w:val="00545325"/>
    <w:rsid w:val="005466B5"/>
    <w:rsid w:val="00550FE3"/>
    <w:rsid w:val="00551245"/>
    <w:rsid w:val="00551937"/>
    <w:rsid w:val="005660AC"/>
    <w:rsid w:val="00570167"/>
    <w:rsid w:val="00574ED9"/>
    <w:rsid w:val="00582C75"/>
    <w:rsid w:val="00584ABE"/>
    <w:rsid w:val="005878C2"/>
    <w:rsid w:val="00592C4C"/>
    <w:rsid w:val="005967CF"/>
    <w:rsid w:val="00597D03"/>
    <w:rsid w:val="005A4253"/>
    <w:rsid w:val="005A6B8B"/>
    <w:rsid w:val="005B704B"/>
    <w:rsid w:val="005B7594"/>
    <w:rsid w:val="005D6445"/>
    <w:rsid w:val="005D6672"/>
    <w:rsid w:val="005F273E"/>
    <w:rsid w:val="005F2E49"/>
    <w:rsid w:val="005F3DD2"/>
    <w:rsid w:val="005F63DE"/>
    <w:rsid w:val="0060160E"/>
    <w:rsid w:val="00610AA3"/>
    <w:rsid w:val="006133A7"/>
    <w:rsid w:val="00617CBC"/>
    <w:rsid w:val="0062537A"/>
    <w:rsid w:val="006253AF"/>
    <w:rsid w:val="00625894"/>
    <w:rsid w:val="00630837"/>
    <w:rsid w:val="0063312E"/>
    <w:rsid w:val="00633612"/>
    <w:rsid w:val="00641EE9"/>
    <w:rsid w:val="0064747D"/>
    <w:rsid w:val="006527C2"/>
    <w:rsid w:val="00653899"/>
    <w:rsid w:val="00653B83"/>
    <w:rsid w:val="006555AE"/>
    <w:rsid w:val="00655E84"/>
    <w:rsid w:val="0065651F"/>
    <w:rsid w:val="00657D9C"/>
    <w:rsid w:val="00660E87"/>
    <w:rsid w:val="00661E97"/>
    <w:rsid w:val="00665756"/>
    <w:rsid w:val="0066681A"/>
    <w:rsid w:val="00667CB9"/>
    <w:rsid w:val="00670FD1"/>
    <w:rsid w:val="00692894"/>
    <w:rsid w:val="00693FEC"/>
    <w:rsid w:val="00694008"/>
    <w:rsid w:val="006A2409"/>
    <w:rsid w:val="006A36EA"/>
    <w:rsid w:val="006A43B1"/>
    <w:rsid w:val="006B08EA"/>
    <w:rsid w:val="006B156B"/>
    <w:rsid w:val="006C2A18"/>
    <w:rsid w:val="006C369C"/>
    <w:rsid w:val="006C4CC5"/>
    <w:rsid w:val="006C76F6"/>
    <w:rsid w:val="006D000F"/>
    <w:rsid w:val="006D1433"/>
    <w:rsid w:val="006D14A6"/>
    <w:rsid w:val="006D777A"/>
    <w:rsid w:val="006E0EE5"/>
    <w:rsid w:val="006E4541"/>
    <w:rsid w:val="006F40A8"/>
    <w:rsid w:val="0070368F"/>
    <w:rsid w:val="007042E8"/>
    <w:rsid w:val="0071228E"/>
    <w:rsid w:val="007137EB"/>
    <w:rsid w:val="007138AF"/>
    <w:rsid w:val="007272B4"/>
    <w:rsid w:val="00743047"/>
    <w:rsid w:val="007504E9"/>
    <w:rsid w:val="00751465"/>
    <w:rsid w:val="00752B33"/>
    <w:rsid w:val="00753BAE"/>
    <w:rsid w:val="007540D8"/>
    <w:rsid w:val="007607E2"/>
    <w:rsid w:val="00761D9E"/>
    <w:rsid w:val="007625FB"/>
    <w:rsid w:val="00763CB1"/>
    <w:rsid w:val="0076438B"/>
    <w:rsid w:val="00766EDE"/>
    <w:rsid w:val="007742E1"/>
    <w:rsid w:val="00776923"/>
    <w:rsid w:val="007822B8"/>
    <w:rsid w:val="0078526E"/>
    <w:rsid w:val="007900D5"/>
    <w:rsid w:val="007902CF"/>
    <w:rsid w:val="0079037A"/>
    <w:rsid w:val="00791A27"/>
    <w:rsid w:val="0079306C"/>
    <w:rsid w:val="007963E7"/>
    <w:rsid w:val="00796F71"/>
    <w:rsid w:val="007A230B"/>
    <w:rsid w:val="007A3833"/>
    <w:rsid w:val="007A3F4D"/>
    <w:rsid w:val="007A55F6"/>
    <w:rsid w:val="007A6442"/>
    <w:rsid w:val="007B4D10"/>
    <w:rsid w:val="007B70D9"/>
    <w:rsid w:val="007C0621"/>
    <w:rsid w:val="007C43E1"/>
    <w:rsid w:val="007E0DC9"/>
    <w:rsid w:val="007E584B"/>
    <w:rsid w:val="0081209B"/>
    <w:rsid w:val="00813BDC"/>
    <w:rsid w:val="008161C0"/>
    <w:rsid w:val="00816656"/>
    <w:rsid w:val="00821281"/>
    <w:rsid w:val="0083117E"/>
    <w:rsid w:val="00841DB3"/>
    <w:rsid w:val="00865694"/>
    <w:rsid w:val="00867516"/>
    <w:rsid w:val="00873B07"/>
    <w:rsid w:val="00880316"/>
    <w:rsid w:val="008831DD"/>
    <w:rsid w:val="00884021"/>
    <w:rsid w:val="00887696"/>
    <w:rsid w:val="00887858"/>
    <w:rsid w:val="008924F6"/>
    <w:rsid w:val="00894F10"/>
    <w:rsid w:val="008B615D"/>
    <w:rsid w:val="008C1432"/>
    <w:rsid w:val="008C2E6A"/>
    <w:rsid w:val="008C3D51"/>
    <w:rsid w:val="008C40AD"/>
    <w:rsid w:val="008D1351"/>
    <w:rsid w:val="008D13B6"/>
    <w:rsid w:val="008E1E84"/>
    <w:rsid w:val="008E4A02"/>
    <w:rsid w:val="008E4CBF"/>
    <w:rsid w:val="008F305E"/>
    <w:rsid w:val="008F6F10"/>
    <w:rsid w:val="00900914"/>
    <w:rsid w:val="00902E45"/>
    <w:rsid w:val="009054CA"/>
    <w:rsid w:val="009076E5"/>
    <w:rsid w:val="00907D6A"/>
    <w:rsid w:val="00916855"/>
    <w:rsid w:val="00916D42"/>
    <w:rsid w:val="00920B69"/>
    <w:rsid w:val="0092197C"/>
    <w:rsid w:val="009258D8"/>
    <w:rsid w:val="00933077"/>
    <w:rsid w:val="00935AD0"/>
    <w:rsid w:val="00941D09"/>
    <w:rsid w:val="0094292A"/>
    <w:rsid w:val="00942976"/>
    <w:rsid w:val="00946B35"/>
    <w:rsid w:val="009549DB"/>
    <w:rsid w:val="009550BA"/>
    <w:rsid w:val="00955BED"/>
    <w:rsid w:val="00960F87"/>
    <w:rsid w:val="0096217C"/>
    <w:rsid w:val="009660F9"/>
    <w:rsid w:val="00967093"/>
    <w:rsid w:val="00980B7D"/>
    <w:rsid w:val="00982FBF"/>
    <w:rsid w:val="00985180"/>
    <w:rsid w:val="00991345"/>
    <w:rsid w:val="00993E0D"/>
    <w:rsid w:val="00994277"/>
    <w:rsid w:val="009978B0"/>
    <w:rsid w:val="009979E7"/>
    <w:rsid w:val="009A3869"/>
    <w:rsid w:val="009B038A"/>
    <w:rsid w:val="009B565B"/>
    <w:rsid w:val="009B6C85"/>
    <w:rsid w:val="009C0C48"/>
    <w:rsid w:val="009C13A5"/>
    <w:rsid w:val="009C39E3"/>
    <w:rsid w:val="009C78B4"/>
    <w:rsid w:val="009C7AFB"/>
    <w:rsid w:val="009D19C8"/>
    <w:rsid w:val="009D32BD"/>
    <w:rsid w:val="009D32D9"/>
    <w:rsid w:val="009D47A9"/>
    <w:rsid w:val="009D513B"/>
    <w:rsid w:val="009D5DEA"/>
    <w:rsid w:val="009E0D09"/>
    <w:rsid w:val="009E4540"/>
    <w:rsid w:val="009E63C1"/>
    <w:rsid w:val="009E7818"/>
    <w:rsid w:val="009F2234"/>
    <w:rsid w:val="009F6267"/>
    <w:rsid w:val="00A07FB3"/>
    <w:rsid w:val="00A11086"/>
    <w:rsid w:val="00A16153"/>
    <w:rsid w:val="00A2228B"/>
    <w:rsid w:val="00A230B6"/>
    <w:rsid w:val="00A276F7"/>
    <w:rsid w:val="00A32467"/>
    <w:rsid w:val="00A3517D"/>
    <w:rsid w:val="00A37DE3"/>
    <w:rsid w:val="00A4200F"/>
    <w:rsid w:val="00A450FA"/>
    <w:rsid w:val="00A45CED"/>
    <w:rsid w:val="00A47E54"/>
    <w:rsid w:val="00A53420"/>
    <w:rsid w:val="00A64907"/>
    <w:rsid w:val="00A712E6"/>
    <w:rsid w:val="00A772EF"/>
    <w:rsid w:val="00A77552"/>
    <w:rsid w:val="00A852FD"/>
    <w:rsid w:val="00A86E04"/>
    <w:rsid w:val="00A90439"/>
    <w:rsid w:val="00A93032"/>
    <w:rsid w:val="00AA0F12"/>
    <w:rsid w:val="00AA275B"/>
    <w:rsid w:val="00AA33E6"/>
    <w:rsid w:val="00AA3B26"/>
    <w:rsid w:val="00AA3F4B"/>
    <w:rsid w:val="00AB12F9"/>
    <w:rsid w:val="00AB422D"/>
    <w:rsid w:val="00AB43E4"/>
    <w:rsid w:val="00AC6F65"/>
    <w:rsid w:val="00AD023F"/>
    <w:rsid w:val="00AD117F"/>
    <w:rsid w:val="00AD254A"/>
    <w:rsid w:val="00AD2EB4"/>
    <w:rsid w:val="00AD5C07"/>
    <w:rsid w:val="00AD6FDD"/>
    <w:rsid w:val="00AE1762"/>
    <w:rsid w:val="00AE2841"/>
    <w:rsid w:val="00AE6CE3"/>
    <w:rsid w:val="00AF2478"/>
    <w:rsid w:val="00AF2782"/>
    <w:rsid w:val="00AF7254"/>
    <w:rsid w:val="00AF7B2B"/>
    <w:rsid w:val="00B01E62"/>
    <w:rsid w:val="00B03F31"/>
    <w:rsid w:val="00B17FAA"/>
    <w:rsid w:val="00B21FDC"/>
    <w:rsid w:val="00B24D56"/>
    <w:rsid w:val="00B25027"/>
    <w:rsid w:val="00B35574"/>
    <w:rsid w:val="00B3651F"/>
    <w:rsid w:val="00B46C29"/>
    <w:rsid w:val="00B5072D"/>
    <w:rsid w:val="00B53934"/>
    <w:rsid w:val="00B54CA9"/>
    <w:rsid w:val="00B56114"/>
    <w:rsid w:val="00B6357B"/>
    <w:rsid w:val="00B6435D"/>
    <w:rsid w:val="00B64DD9"/>
    <w:rsid w:val="00B66F69"/>
    <w:rsid w:val="00B673E5"/>
    <w:rsid w:val="00B70BD7"/>
    <w:rsid w:val="00B713CA"/>
    <w:rsid w:val="00B7375A"/>
    <w:rsid w:val="00B81108"/>
    <w:rsid w:val="00B94E7E"/>
    <w:rsid w:val="00B966FB"/>
    <w:rsid w:val="00B967E0"/>
    <w:rsid w:val="00BA43F5"/>
    <w:rsid w:val="00BB0BDE"/>
    <w:rsid w:val="00BB459F"/>
    <w:rsid w:val="00BB5C8B"/>
    <w:rsid w:val="00BB76EF"/>
    <w:rsid w:val="00BC312D"/>
    <w:rsid w:val="00BC6948"/>
    <w:rsid w:val="00BC7350"/>
    <w:rsid w:val="00BD06D9"/>
    <w:rsid w:val="00BD1FFD"/>
    <w:rsid w:val="00BD30A0"/>
    <w:rsid w:val="00BD51D6"/>
    <w:rsid w:val="00BE2C4A"/>
    <w:rsid w:val="00BF0403"/>
    <w:rsid w:val="00BF69B0"/>
    <w:rsid w:val="00C03998"/>
    <w:rsid w:val="00C07A15"/>
    <w:rsid w:val="00C106C8"/>
    <w:rsid w:val="00C11B52"/>
    <w:rsid w:val="00C139AD"/>
    <w:rsid w:val="00C141E1"/>
    <w:rsid w:val="00C151B0"/>
    <w:rsid w:val="00C16439"/>
    <w:rsid w:val="00C2102A"/>
    <w:rsid w:val="00C23712"/>
    <w:rsid w:val="00C27BE7"/>
    <w:rsid w:val="00C4362A"/>
    <w:rsid w:val="00C43975"/>
    <w:rsid w:val="00C45768"/>
    <w:rsid w:val="00C52C26"/>
    <w:rsid w:val="00C550E3"/>
    <w:rsid w:val="00C62F87"/>
    <w:rsid w:val="00C63C72"/>
    <w:rsid w:val="00C72BA8"/>
    <w:rsid w:val="00C730D1"/>
    <w:rsid w:val="00C7409E"/>
    <w:rsid w:val="00C74C95"/>
    <w:rsid w:val="00C80F27"/>
    <w:rsid w:val="00C81478"/>
    <w:rsid w:val="00C93914"/>
    <w:rsid w:val="00CA08C5"/>
    <w:rsid w:val="00CB62C6"/>
    <w:rsid w:val="00CB654E"/>
    <w:rsid w:val="00CC0238"/>
    <w:rsid w:val="00CD08D4"/>
    <w:rsid w:val="00CD0CFC"/>
    <w:rsid w:val="00CD6313"/>
    <w:rsid w:val="00CE010D"/>
    <w:rsid w:val="00CF0676"/>
    <w:rsid w:val="00CF4AB9"/>
    <w:rsid w:val="00D0535A"/>
    <w:rsid w:val="00D0663C"/>
    <w:rsid w:val="00D13A8C"/>
    <w:rsid w:val="00D17D19"/>
    <w:rsid w:val="00D22390"/>
    <w:rsid w:val="00D34925"/>
    <w:rsid w:val="00D40242"/>
    <w:rsid w:val="00D44BA7"/>
    <w:rsid w:val="00D529A8"/>
    <w:rsid w:val="00D56951"/>
    <w:rsid w:val="00D57A30"/>
    <w:rsid w:val="00D669DD"/>
    <w:rsid w:val="00D66C4B"/>
    <w:rsid w:val="00D6753E"/>
    <w:rsid w:val="00D70ACF"/>
    <w:rsid w:val="00D72387"/>
    <w:rsid w:val="00D74D78"/>
    <w:rsid w:val="00D837E9"/>
    <w:rsid w:val="00D83A89"/>
    <w:rsid w:val="00D85C09"/>
    <w:rsid w:val="00D9068F"/>
    <w:rsid w:val="00D940BC"/>
    <w:rsid w:val="00D94DB9"/>
    <w:rsid w:val="00D969D3"/>
    <w:rsid w:val="00DA7D07"/>
    <w:rsid w:val="00DB0537"/>
    <w:rsid w:val="00DB126F"/>
    <w:rsid w:val="00DB2961"/>
    <w:rsid w:val="00DB2E56"/>
    <w:rsid w:val="00DC1535"/>
    <w:rsid w:val="00DC60AD"/>
    <w:rsid w:val="00DC736C"/>
    <w:rsid w:val="00DD3B4E"/>
    <w:rsid w:val="00DD4B98"/>
    <w:rsid w:val="00DE50A8"/>
    <w:rsid w:val="00DF3172"/>
    <w:rsid w:val="00DF3D02"/>
    <w:rsid w:val="00E020BA"/>
    <w:rsid w:val="00E02634"/>
    <w:rsid w:val="00E0357E"/>
    <w:rsid w:val="00E037F9"/>
    <w:rsid w:val="00E04C38"/>
    <w:rsid w:val="00E07F1B"/>
    <w:rsid w:val="00E10B7C"/>
    <w:rsid w:val="00E12A91"/>
    <w:rsid w:val="00E16351"/>
    <w:rsid w:val="00E206F9"/>
    <w:rsid w:val="00E20F5B"/>
    <w:rsid w:val="00E25E7B"/>
    <w:rsid w:val="00E31D03"/>
    <w:rsid w:val="00E56108"/>
    <w:rsid w:val="00E571C3"/>
    <w:rsid w:val="00E62BB3"/>
    <w:rsid w:val="00E659C4"/>
    <w:rsid w:val="00E700F8"/>
    <w:rsid w:val="00E751F2"/>
    <w:rsid w:val="00E81EA8"/>
    <w:rsid w:val="00E830AE"/>
    <w:rsid w:val="00E9010C"/>
    <w:rsid w:val="00E97293"/>
    <w:rsid w:val="00E97EA4"/>
    <w:rsid w:val="00EA5096"/>
    <w:rsid w:val="00EB2D08"/>
    <w:rsid w:val="00EB3054"/>
    <w:rsid w:val="00EB35EC"/>
    <w:rsid w:val="00EB4552"/>
    <w:rsid w:val="00EB4A8B"/>
    <w:rsid w:val="00EB60AF"/>
    <w:rsid w:val="00EC0F9C"/>
    <w:rsid w:val="00ED7801"/>
    <w:rsid w:val="00EE38DB"/>
    <w:rsid w:val="00EE44C2"/>
    <w:rsid w:val="00F02AEC"/>
    <w:rsid w:val="00F04A29"/>
    <w:rsid w:val="00F07C98"/>
    <w:rsid w:val="00F13C0C"/>
    <w:rsid w:val="00F13E22"/>
    <w:rsid w:val="00F22EEB"/>
    <w:rsid w:val="00F24292"/>
    <w:rsid w:val="00F31091"/>
    <w:rsid w:val="00F32F70"/>
    <w:rsid w:val="00F34C84"/>
    <w:rsid w:val="00F35085"/>
    <w:rsid w:val="00F37153"/>
    <w:rsid w:val="00F46AEC"/>
    <w:rsid w:val="00F515BC"/>
    <w:rsid w:val="00F55C22"/>
    <w:rsid w:val="00F56FCA"/>
    <w:rsid w:val="00F603F1"/>
    <w:rsid w:val="00F63D47"/>
    <w:rsid w:val="00F64FE4"/>
    <w:rsid w:val="00F65AF5"/>
    <w:rsid w:val="00F66FA0"/>
    <w:rsid w:val="00F70B22"/>
    <w:rsid w:val="00F84753"/>
    <w:rsid w:val="00F85AFE"/>
    <w:rsid w:val="00F90E27"/>
    <w:rsid w:val="00F930D1"/>
    <w:rsid w:val="00F955C4"/>
    <w:rsid w:val="00FA33DF"/>
    <w:rsid w:val="00FA3E9D"/>
    <w:rsid w:val="00FA6D31"/>
    <w:rsid w:val="00FA7E27"/>
    <w:rsid w:val="00FB0AA9"/>
    <w:rsid w:val="00FC1D5C"/>
    <w:rsid w:val="00FD1CC4"/>
    <w:rsid w:val="00FD2C46"/>
    <w:rsid w:val="00FD52A7"/>
    <w:rsid w:val="00FD61EB"/>
    <w:rsid w:val="00FE38B4"/>
    <w:rsid w:val="00FF17C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A40D"/>
  <w15:docId w15:val="{E63B49FC-3F4E-4110-9CDF-9778E1E1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Titlu3">
    <w:name w:val="heading 3"/>
    <w:basedOn w:val="Normal"/>
    <w:link w:val="Titlu3Caracte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Titlu6">
    <w:name w:val="heading 6"/>
    <w:basedOn w:val="Normal"/>
    <w:next w:val="Normal"/>
    <w:uiPriority w:val="9"/>
    <w:semiHidden/>
    <w:unhideWhenUsed/>
    <w:qFormat/>
    <w:rsid w:val="00127A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Titlu1Caracter">
    <w:name w:val="Titlu 1 Caracter"/>
    <w:basedOn w:val="Fontdeparagrafimplicit"/>
    <w:link w:val="Titlu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07749F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07749F"/>
    <w:rPr>
      <w:rFonts w:cs="Times New Roman"/>
    </w:rPr>
  </w:style>
  <w:style w:type="table" w:styleId="Tabelgril">
    <w:name w:val="Table Grid"/>
    <w:basedOn w:val="Tabel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el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el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780312"/>
    <w:rPr>
      <w:rFonts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Fontdeparagrafimplicit"/>
    <w:rsid w:val="00472604"/>
    <w:rPr>
      <w:rFonts w:cs="Times New Roman"/>
    </w:rPr>
  </w:style>
  <w:style w:type="character" w:styleId="Hyperlink">
    <w:name w:val="Hyperlink"/>
    <w:basedOn w:val="Fontdeparagrafimplicit"/>
    <w:uiPriority w:val="99"/>
    <w:rsid w:val="00472604"/>
    <w:rPr>
      <w:rFonts w:cs="Times New Roman"/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472604"/>
    <w:rPr>
      <w:rFonts w:cs="Times New Roman"/>
      <w:b/>
      <w:bCs/>
    </w:rPr>
  </w:style>
  <w:style w:type="character" w:styleId="Accentuat">
    <w:name w:val="Emphasis"/>
    <w:basedOn w:val="Fontdeparagrafimplici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Fontdeparagrafimplicit"/>
    <w:uiPriority w:val="99"/>
    <w:rsid w:val="00472604"/>
    <w:rPr>
      <w:rFonts w:ascii="Verdana" w:hAnsi="Verdana" w:cs="Times New Roman"/>
      <w:sz w:val="18"/>
      <w:szCs w:val="18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Fontdeparagrafimplici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Fontdeparagrafimplici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Fontdeparagrafimplicit"/>
    <w:uiPriority w:val="99"/>
    <w:rsid w:val="00E921FC"/>
    <w:rPr>
      <w:rFonts w:cs="Times New Roman"/>
    </w:rPr>
  </w:style>
  <w:style w:type="character" w:styleId="Numrdepagin">
    <w:name w:val="page number"/>
    <w:basedOn w:val="Fontdeparagrafimplici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Fontdeparagrafimplicit"/>
    <w:uiPriority w:val="99"/>
    <w:rsid w:val="00E921FC"/>
    <w:rPr>
      <w:rFonts w:cs="Times New Roman"/>
    </w:rPr>
  </w:style>
  <w:style w:type="character" w:customStyle="1" w:styleId="alineat">
    <w:name w:val="alineat"/>
    <w:basedOn w:val="Fontdeparagrafimplicit"/>
    <w:uiPriority w:val="99"/>
    <w:rsid w:val="00E921FC"/>
    <w:rPr>
      <w:rFonts w:cs="Times New Roman"/>
    </w:rPr>
  </w:style>
  <w:style w:type="character" w:customStyle="1" w:styleId="litera">
    <w:name w:val="litera"/>
    <w:basedOn w:val="Fontdeparagrafimplicit"/>
    <w:uiPriority w:val="99"/>
    <w:rsid w:val="00E921FC"/>
    <w:rPr>
      <w:rFonts w:cs="Times New Roman"/>
    </w:rPr>
  </w:style>
  <w:style w:type="character" w:customStyle="1" w:styleId="preambul">
    <w:name w:val="preambul"/>
    <w:basedOn w:val="Fontdeparagrafimplicit"/>
    <w:uiPriority w:val="99"/>
    <w:rsid w:val="00E921FC"/>
    <w:rPr>
      <w:rFonts w:cs="Times New Roman"/>
    </w:rPr>
  </w:style>
  <w:style w:type="character" w:customStyle="1" w:styleId="punct">
    <w:name w:val="punct"/>
    <w:basedOn w:val="Fontdeparagrafimplicit"/>
    <w:uiPriority w:val="99"/>
    <w:rsid w:val="00E921FC"/>
    <w:rPr>
      <w:rFonts w:cs="Times New Roman"/>
    </w:rPr>
  </w:style>
  <w:style w:type="character" w:customStyle="1" w:styleId="paragraf">
    <w:name w:val="paragraf"/>
    <w:basedOn w:val="Fontdeparagrafimplicit"/>
    <w:uiPriority w:val="99"/>
    <w:rsid w:val="00E921FC"/>
    <w:rPr>
      <w:rFonts w:cs="Times New Roman"/>
    </w:rPr>
  </w:style>
  <w:style w:type="character" w:customStyle="1" w:styleId="searchidx2">
    <w:name w:val="search_idx_2"/>
    <w:basedOn w:val="Fontdeparagrafimplicit"/>
    <w:uiPriority w:val="99"/>
    <w:rsid w:val="00E921FC"/>
    <w:rPr>
      <w:rFonts w:cs="Times New Roman"/>
    </w:rPr>
  </w:style>
  <w:style w:type="character" w:customStyle="1" w:styleId="searchidx0">
    <w:name w:val="search_idx_0"/>
    <w:basedOn w:val="Fontdeparagrafimplicit"/>
    <w:uiPriority w:val="99"/>
    <w:rsid w:val="00E921FC"/>
    <w:rPr>
      <w:rFonts w:cs="Times New Roman"/>
    </w:rPr>
  </w:style>
  <w:style w:type="character" w:customStyle="1" w:styleId="searchidx1">
    <w:name w:val="search_idx_1"/>
    <w:basedOn w:val="Fontdeparagrafimplicit"/>
    <w:uiPriority w:val="99"/>
    <w:rsid w:val="00E921FC"/>
    <w:rPr>
      <w:rFonts w:cs="Times New Roman"/>
    </w:rPr>
  </w:style>
  <w:style w:type="character" w:customStyle="1" w:styleId="tabel">
    <w:name w:val="tabel"/>
    <w:basedOn w:val="Fontdeparagrafimplicit"/>
    <w:uiPriority w:val="99"/>
    <w:rsid w:val="00E921FC"/>
    <w:rPr>
      <w:rFonts w:cs="Times New Roman"/>
    </w:rPr>
  </w:style>
  <w:style w:type="paragraph" w:styleId="PreformatatHTML">
    <w:name w:val="HTML Preformatted"/>
    <w:basedOn w:val="Normal"/>
    <w:link w:val="PreformatatHTMLCaracte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Frspaiere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7AED"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uCaracter">
    <w:name w:val="Subtitlu Caracter"/>
    <w:basedOn w:val="Fontdeparagrafimplicit"/>
    <w:link w:val="Subtitlu"/>
    <w:uiPriority w:val="99"/>
    <w:locked/>
    <w:rsid w:val="00E921FC"/>
    <w:rPr>
      <w:rFonts w:ascii="Georgia" w:hAnsi="Georgia" w:cs="Times New Roman"/>
      <w:outline/>
      <w:color w:val="365F91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Fontdeparagrafimplicit"/>
    <w:rsid w:val="00E921FC"/>
    <w:rPr>
      <w:rFonts w:cs="Times New Roman"/>
    </w:rPr>
  </w:style>
  <w:style w:type="character" w:customStyle="1" w:styleId="alineat1">
    <w:name w:val="alineat1"/>
    <w:basedOn w:val="Fontdeparagrafimplici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Referincomentariu">
    <w:name w:val="annotation reference"/>
    <w:basedOn w:val="Fontdeparagrafimplici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921F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Fontdeparagrafimplicit"/>
    <w:rsid w:val="00E921FC"/>
    <w:rPr>
      <w:rFonts w:cs="Times New Roman"/>
    </w:rPr>
  </w:style>
  <w:style w:type="paragraph" w:styleId="Revizuire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Corptext">
    <w:name w:val="Body Text"/>
    <w:basedOn w:val="Normal"/>
    <w:link w:val="CorptextCaracte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CorptextCaracter">
    <w:name w:val="Corp text Caracter"/>
    <w:basedOn w:val="Fontdeparagrafimplicit"/>
    <w:link w:val="Corp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HyperlinkParcurs">
    <w:name w:val="FollowedHyperlink"/>
    <w:basedOn w:val="Fontdeparagrafimplici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FrListare"/>
    <w:uiPriority w:val="99"/>
    <w:semiHidden/>
    <w:unhideWhenUsed/>
    <w:rsid w:val="004E35EF"/>
  </w:style>
  <w:style w:type="table" w:customStyle="1" w:styleId="TableGrid1">
    <w:name w:val="Table Grid1"/>
    <w:basedOn w:val="TabelNormal"/>
    <w:next w:val="Tabelgril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Fontdeparagrafimplicit"/>
    <w:rsid w:val="004E35EF"/>
  </w:style>
  <w:style w:type="table" w:customStyle="1" w:styleId="LightShading-Accent111">
    <w:name w:val="Light Shading - Accent 111"/>
    <w:basedOn w:val="Tabel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el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a">
    <w:basedOn w:val="TabelNormal"/>
    <w:rsid w:val="00127AED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Normal"/>
    <w:rsid w:val="00127A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Normal"/>
    <w:rsid w:val="00127AED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ontdeparagrafimplicit"/>
    <w:uiPriority w:val="99"/>
    <w:semiHidden/>
    <w:unhideWhenUsed/>
    <w:rsid w:val="001E6F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Fontdeparagrafimplicit"/>
    <w:uiPriority w:val="99"/>
    <w:semiHidden/>
    <w:unhideWhenUsed/>
    <w:rsid w:val="00753BAE"/>
    <w:rPr>
      <w:color w:val="605E5C"/>
      <w:shd w:val="clear" w:color="auto" w:fill="E1DFDD"/>
    </w:rPr>
  </w:style>
  <w:style w:type="character" w:customStyle="1" w:styleId="cit">
    <w:name w:val="cit"/>
    <w:basedOn w:val="Fontdeparagrafimplicit"/>
    <w:rsid w:val="0071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2291FD-4577-4A7D-B52B-D9079B5C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 GRUIA</cp:lastModifiedBy>
  <cp:revision>3</cp:revision>
  <dcterms:created xsi:type="dcterms:W3CDTF">2022-05-24T06:06:00Z</dcterms:created>
  <dcterms:modified xsi:type="dcterms:W3CDTF">2023-01-27T09:27:00Z</dcterms:modified>
</cp:coreProperties>
</file>